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43" w:rsidRDefault="00FA2B22" w:rsidP="00FE2543">
      <w:pPr>
        <w:rPr>
          <w:rFonts w:ascii="Sylfaen" w:hAnsi="Sylfaen"/>
          <w:b/>
          <w:color w:val="000000"/>
          <w:sz w:val="36"/>
          <w:szCs w:val="36"/>
        </w:rPr>
      </w:pPr>
      <w:bookmarkStart w:id="0" w:name="_GoBack"/>
      <w:bookmarkEnd w:id="0"/>
      <w:r w:rsidRPr="00D41188">
        <w:rPr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29845</wp:posOffset>
                </wp:positionV>
                <wp:extent cx="3909695" cy="913130"/>
                <wp:effectExtent l="43815" t="38100" r="46990" b="3937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91313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80000"/>
                          </a:srgbClr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82" w:rsidRPr="00EC02C2" w:rsidRDefault="008B3682" w:rsidP="001B6D8A">
                            <w:pPr>
                              <w:spacing w:line="240" w:lineRule="auto"/>
                              <w:jc w:val="center"/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C02C2">
                              <w:rPr>
                                <w:rFonts w:ascii="Bunchló Dubh GC" w:hAnsi="Bunchló Dubh GC"/>
                                <w:b/>
                                <w:color w:val="000000"/>
                                <w:sz w:val="40"/>
                                <w:szCs w:val="40"/>
                              </w:rPr>
                              <w:t>Cumann Lúthchleas Gael</w:t>
                            </w:r>
                          </w:p>
                          <w:p w:rsidR="008B3682" w:rsidRPr="00EC02C2" w:rsidRDefault="002D794B" w:rsidP="001B6D8A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Coiste Chontae a</w:t>
                            </w:r>
                            <w:r w:rsidR="008B3682"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n Dúin</w:t>
                            </w:r>
                          </w:p>
                          <w:p w:rsidR="008B3682" w:rsidRPr="00EC02C2" w:rsidRDefault="008B3682" w:rsidP="001B6D8A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201</w:t>
                            </w:r>
                            <w:r w:rsidR="00EC02C2"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  <w:r w:rsidRPr="00EC02C2">
                              <w:rPr>
                                <w:rFonts w:ascii="Sylfaen" w:hAnsi="Sylfaen"/>
                                <w:color w:val="000000"/>
                                <w:sz w:val="40"/>
                                <w:szCs w:val="40"/>
                              </w:rPr>
                              <w:t xml:space="preserve"> Scéim Deontais Gaeltachta</w:t>
                            </w:r>
                          </w:p>
                          <w:p w:rsidR="008B3682" w:rsidRDefault="008B3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2pt;margin-top:-2.35pt;width:307.85pt;height:7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" fillcolor="#c00000" strokeweight="6pt">
                <v:fill opacity="52428f"/>
                <v:textbox>
                  <w:txbxContent>
                    <w:p w:rsidR="008B3682" w:rsidRPr="00EC02C2" w:rsidRDefault="008B3682" w:rsidP="001B6D8A">
                      <w:pPr>
                        <w:spacing w:line="240" w:lineRule="auto"/>
                        <w:jc w:val="center"/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C02C2">
                        <w:rPr>
                          <w:rFonts w:ascii="Bunchló Dubh GC" w:hAnsi="Bunchló Dubh GC"/>
                          <w:b/>
                          <w:color w:val="000000"/>
                          <w:sz w:val="40"/>
                          <w:szCs w:val="40"/>
                        </w:rPr>
                        <w:t>Cumann Lúthchleas Gael</w:t>
                      </w:r>
                    </w:p>
                    <w:p w:rsidR="008B3682" w:rsidRPr="00EC02C2" w:rsidRDefault="002D794B" w:rsidP="001B6D8A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Coiste Chontae a</w:t>
                      </w:r>
                      <w:r w:rsidR="008B3682"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n Dúin</w:t>
                      </w:r>
                    </w:p>
                    <w:p w:rsidR="008B3682" w:rsidRPr="00EC02C2" w:rsidRDefault="008B3682" w:rsidP="001B6D8A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201</w:t>
                      </w:r>
                      <w:r w:rsidR="00EC02C2"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>7</w:t>
                      </w:r>
                      <w:r w:rsidRPr="00EC02C2">
                        <w:rPr>
                          <w:rFonts w:ascii="Sylfaen" w:hAnsi="Sylfaen"/>
                          <w:color w:val="000000"/>
                          <w:sz w:val="40"/>
                          <w:szCs w:val="40"/>
                        </w:rPr>
                        <w:t xml:space="preserve"> Scéim Deontais Gaeltachta</w:t>
                      </w:r>
                    </w:p>
                    <w:p w:rsidR="008B3682" w:rsidRDefault="008B3682"/>
                  </w:txbxContent>
                </v:textbox>
              </v:rect>
            </w:pict>
          </mc:Fallback>
        </mc:AlternateContent>
      </w:r>
    </w:p>
    <w:p w:rsidR="00080F99" w:rsidRDefault="00080F99" w:rsidP="00EC02C2">
      <w:pPr>
        <w:jc w:val="center"/>
        <w:rPr>
          <w:rFonts w:ascii="Sylfaen" w:hAnsi="Sylfaen"/>
          <w:b/>
          <w:color w:val="000000"/>
          <w:sz w:val="36"/>
          <w:szCs w:val="36"/>
        </w:rPr>
      </w:pPr>
    </w:p>
    <w:p w:rsidR="00FE2543" w:rsidRDefault="00FA2B22" w:rsidP="00FE2543">
      <w:pPr>
        <w:jc w:val="center"/>
        <w:rPr>
          <w:rFonts w:ascii="Sylfaen" w:hAnsi="Sylfaen"/>
          <w:b/>
          <w:color w:val="000000"/>
          <w:sz w:val="36"/>
          <w:szCs w:val="36"/>
        </w:rPr>
      </w:pPr>
      <w:r w:rsidRPr="00D41188">
        <w:rPr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959485</wp:posOffset>
                </wp:positionV>
                <wp:extent cx="3960495" cy="22860"/>
                <wp:effectExtent l="10160" t="6985" r="10795" b="82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60495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7B64" id="Rectangle 2" o:spid="_x0000_s1026" style="position:absolute;margin-left:-71.95pt;margin-top:-75.55pt;width:311.85pt;height:1.8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" fillcolor="black"/>
            </w:pict>
          </mc:Fallback>
        </mc:AlternateContent>
      </w:r>
      <w:r w:rsidRPr="00D41188">
        <w:rPr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5594985</wp:posOffset>
                </wp:positionV>
                <wp:extent cx="239395" cy="177800"/>
                <wp:effectExtent l="0" t="0" r="0" b="444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2" w:rsidRPr="002F48BB" w:rsidRDefault="008B3682" w:rsidP="00C718A5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320.95pt;margin-top:440.55pt;width:18.8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" filled="f" stroked="f">
                <v:textbox>
                  <w:txbxContent>
                    <w:p w:rsidR="008B3682" w:rsidRPr="002F48BB" w:rsidRDefault="008B3682" w:rsidP="00C718A5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88">
        <w:rPr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594985</wp:posOffset>
                </wp:positionV>
                <wp:extent cx="239395" cy="177800"/>
                <wp:effectExtent l="3810" t="0" r="4445" b="444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2" w:rsidRPr="002F48BB" w:rsidRDefault="008B3682" w:rsidP="00C718A5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106.8pt;margin-top:440.55pt;width:18.8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rpvA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" filled="f" stroked="f">
                <v:textbox>
                  <w:txbxContent>
                    <w:p w:rsidR="008B3682" w:rsidRPr="002F48BB" w:rsidRDefault="008B3682" w:rsidP="00C718A5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188">
        <w:rPr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7366635</wp:posOffset>
                </wp:positionV>
                <wp:extent cx="496570" cy="177800"/>
                <wp:effectExtent l="0" t="0" r="1270" b="4445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2" w:rsidRDefault="008B3682" w:rsidP="00F70549">
                            <w:pP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3682" w:rsidRPr="002F48BB" w:rsidRDefault="008B3682" w:rsidP="00F70549">
                            <w:pP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40.8pt;margin-top:580.05pt;width:39.1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C0uwIAAMA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" filled="f" stroked="f">
                <v:textbox>
                  <w:txbxContent>
                    <w:p w:rsidR="008B3682" w:rsidRDefault="008B3682" w:rsidP="00F70549">
                      <w:pP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3682" w:rsidRPr="002F48BB" w:rsidRDefault="008B3682" w:rsidP="00F70549">
                      <w:pP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D8A" w:rsidRPr="00D41188">
        <w:rPr>
          <w:rFonts w:ascii="Sylfaen" w:hAnsi="Sylfaen"/>
          <w:b/>
          <w:color w:val="000000"/>
          <w:sz w:val="36"/>
          <w:szCs w:val="36"/>
        </w:rPr>
        <w:t>Application Form</w:t>
      </w:r>
    </w:p>
    <w:p w:rsidR="00A60F8B" w:rsidRPr="00FE2543" w:rsidRDefault="00A60F8B" w:rsidP="00FE2543">
      <w:pPr>
        <w:jc w:val="center"/>
        <w:rPr>
          <w:rFonts w:ascii="Sylfaen" w:hAnsi="Sylfaen"/>
          <w:b/>
          <w:color w:val="000000"/>
          <w:sz w:val="36"/>
          <w:szCs w:val="36"/>
        </w:rPr>
      </w:pPr>
      <w:r w:rsidRPr="0071292D">
        <w:rPr>
          <w:rFonts w:cs="Lucida Sans Unicode"/>
          <w:bCs/>
          <w:color w:val="000000"/>
          <w:sz w:val="24"/>
          <w:szCs w:val="24"/>
          <w:lang w:eastAsia="en-GB"/>
        </w:rPr>
        <w:t xml:space="preserve">Candidates must fully complete </w:t>
      </w:r>
      <w:r w:rsidRPr="0071292D">
        <w:rPr>
          <w:rFonts w:cs="Lucida Sans Unicode"/>
          <w:b/>
          <w:bCs/>
          <w:color w:val="000000"/>
          <w:sz w:val="24"/>
          <w:szCs w:val="24"/>
          <w:u w:val="single"/>
          <w:lang w:eastAsia="en-GB"/>
        </w:rPr>
        <w:t>ALL</w:t>
      </w:r>
      <w:r w:rsidRPr="0071292D">
        <w:rPr>
          <w:rFonts w:cs="Lucida Sans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1292D">
        <w:rPr>
          <w:rFonts w:cs="Lucida Sans Unicode"/>
          <w:bCs/>
          <w:color w:val="000000"/>
          <w:sz w:val="24"/>
          <w:szCs w:val="24"/>
          <w:lang w:eastAsia="en-GB"/>
        </w:rPr>
        <w:t xml:space="preserve">parts of this form in order to be considered for a scholarship. This includes the </w:t>
      </w:r>
      <w:r w:rsidRPr="0071292D">
        <w:rPr>
          <w:rFonts w:cs="Lucida Sans Unicode"/>
          <w:b/>
          <w:bCs/>
          <w:color w:val="000000"/>
          <w:sz w:val="24"/>
          <w:szCs w:val="24"/>
          <w:u w:val="single"/>
          <w:lang w:eastAsia="en-GB"/>
        </w:rPr>
        <w:t>GAA registration number.</w:t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Ainm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Name: </w:t>
      </w:r>
      <w:r w:rsidRPr="0071292D">
        <w:rPr>
          <w:rFonts w:cs="Lucida Sans Unicode"/>
          <w:sz w:val="24"/>
          <w:szCs w:val="24"/>
          <w:lang w:eastAsia="en-GB"/>
        </w:rPr>
        <w:t>_________________________________________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 xml:space="preserve"> 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sz w:val="24"/>
          <w:szCs w:val="24"/>
          <w:lang w:eastAsia="en-GB"/>
        </w:rPr>
        <w:t>Uimhir Cláraithe CLG</w:t>
      </w:r>
      <w:r w:rsidRPr="0071292D">
        <w:rPr>
          <w:rFonts w:cs="Lucida Sans Unicode"/>
          <w:sz w:val="24"/>
          <w:szCs w:val="24"/>
          <w:lang w:eastAsia="en-GB"/>
        </w:rPr>
        <w:t xml:space="preserve"> GAA Registration Number: ______________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 xml:space="preserve"> 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Seoladh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Address: </w:t>
      </w:r>
      <w:r w:rsidRPr="0071292D">
        <w:rPr>
          <w:rFonts w:cs="Lucida Sans Unicode"/>
          <w:sz w:val="24"/>
          <w:szCs w:val="24"/>
          <w:lang w:eastAsia="en-GB"/>
        </w:rPr>
        <w:t>____________________________________________________</w:t>
      </w:r>
    </w:p>
    <w:p w:rsidR="002B1F2D" w:rsidRPr="0071292D" w:rsidRDefault="002B1F2D" w:rsidP="00A60F8B">
      <w:pPr>
        <w:autoSpaceDE w:val="0"/>
        <w:autoSpaceDN w:val="0"/>
        <w:adjustRightInd w:val="0"/>
        <w:ind w:firstLine="720"/>
        <w:rPr>
          <w:rFonts w:cs="Lucida Sans Unicode"/>
          <w:sz w:val="24"/>
          <w:szCs w:val="24"/>
          <w:u w:val="single"/>
          <w:lang w:eastAsia="en-GB"/>
        </w:rPr>
      </w:pPr>
      <w:r w:rsidRPr="0071292D">
        <w:rPr>
          <w:rFonts w:cs="Lucida Sans Unicode"/>
          <w:sz w:val="24"/>
          <w:szCs w:val="24"/>
          <w:lang w:eastAsia="en-GB"/>
        </w:rPr>
        <w:t>____________________________________________________</w:t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  <w:r w:rsidR="00C845F0" w:rsidRPr="0071292D">
        <w:rPr>
          <w:rFonts w:cs="Lucida Sans Unicode"/>
          <w:sz w:val="24"/>
          <w:szCs w:val="24"/>
          <w:u w:val="single"/>
          <w:lang w:eastAsia="en-GB"/>
        </w:rPr>
        <w:tab/>
      </w:r>
    </w:p>
    <w:p w:rsidR="002B1F2D" w:rsidRPr="0071292D" w:rsidRDefault="002B1F2D" w:rsidP="00A60F8B">
      <w:pPr>
        <w:numPr>
          <w:ilvl w:val="0"/>
          <w:numId w:val="1"/>
        </w:num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Dáta Breithe </w:t>
      </w:r>
      <w:r w:rsidRPr="0071292D">
        <w:rPr>
          <w:rFonts w:cs="Lucida Sans Unicode"/>
          <w:iCs/>
          <w:sz w:val="24"/>
          <w:szCs w:val="24"/>
          <w:lang w:eastAsia="en-GB"/>
        </w:rPr>
        <w:t>DOB</w:t>
      </w: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: </w:t>
      </w:r>
      <w:r w:rsidRPr="0071292D">
        <w:rPr>
          <w:rFonts w:cs="Lucida Sans Unicode"/>
          <w:sz w:val="24"/>
          <w:szCs w:val="24"/>
          <w:lang w:eastAsia="en-GB"/>
        </w:rPr>
        <w:t>__________</w:t>
      </w:r>
      <w:r w:rsidRPr="0071292D">
        <w:rPr>
          <w:rFonts w:cs="Lucida Sans Unicode"/>
          <w:sz w:val="24"/>
          <w:szCs w:val="24"/>
          <w:lang w:eastAsia="en-GB"/>
        </w:rPr>
        <w:tab/>
      </w:r>
      <w:r w:rsidR="00A60F8B" w:rsidRPr="0071292D">
        <w:rPr>
          <w:rFonts w:cs="Lucida Sans Unicode"/>
          <w:sz w:val="24"/>
          <w:szCs w:val="24"/>
          <w:lang w:eastAsia="en-GB"/>
        </w:rPr>
        <w:t xml:space="preserve">5. </w:t>
      </w: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Guthán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Phone: </w:t>
      </w:r>
      <w:r w:rsidRPr="0071292D">
        <w:rPr>
          <w:rFonts w:cs="Lucida Sans Unicode"/>
          <w:sz w:val="24"/>
          <w:szCs w:val="24"/>
          <w:lang w:eastAsia="en-GB"/>
        </w:rPr>
        <w:t>_______________</w:t>
      </w:r>
    </w:p>
    <w:p w:rsidR="002B1F2D" w:rsidRPr="0071292D" w:rsidRDefault="00A60F8B" w:rsidP="00A60F8B">
      <w:pPr>
        <w:autoSpaceDE w:val="0"/>
        <w:autoSpaceDN w:val="0"/>
        <w:adjustRightInd w:val="0"/>
        <w:ind w:firstLine="360"/>
        <w:rPr>
          <w:rFonts w:cs="Lucida Sans Unicode"/>
          <w:b/>
          <w:sz w:val="24"/>
          <w:szCs w:val="24"/>
          <w:lang w:eastAsia="en-GB"/>
        </w:rPr>
      </w:pPr>
      <w:r w:rsidRPr="0071292D">
        <w:rPr>
          <w:rFonts w:cs="Lucida Sans Unicode"/>
          <w:b/>
          <w:sz w:val="24"/>
          <w:szCs w:val="24"/>
          <w:lang w:eastAsia="en-GB"/>
        </w:rPr>
        <w:t xml:space="preserve">6. </w:t>
      </w:r>
      <w:r w:rsidRPr="0071292D">
        <w:rPr>
          <w:rFonts w:cs="Lucida Sans Unicode"/>
          <w:b/>
          <w:sz w:val="24"/>
          <w:szCs w:val="24"/>
          <w:lang w:eastAsia="en-GB"/>
        </w:rPr>
        <w:tab/>
      </w:r>
      <w:r w:rsidR="002B1F2D" w:rsidRPr="0071292D">
        <w:rPr>
          <w:rFonts w:cs="Lucida Sans Unicode"/>
          <w:b/>
          <w:sz w:val="24"/>
          <w:szCs w:val="24"/>
          <w:lang w:eastAsia="en-GB"/>
        </w:rPr>
        <w:t xml:space="preserve">Ríomhphost </w:t>
      </w:r>
      <w:r w:rsidR="002B1F2D" w:rsidRPr="0071292D">
        <w:rPr>
          <w:rFonts w:cs="Lucida Sans Unicode"/>
          <w:sz w:val="24"/>
          <w:szCs w:val="24"/>
          <w:lang w:eastAsia="en-GB"/>
        </w:rPr>
        <w:t>Email: ______________________________________</w:t>
      </w:r>
    </w:p>
    <w:p w:rsidR="002B1F2D" w:rsidRPr="0071292D" w:rsidRDefault="00A60F8B" w:rsidP="00A60F8B">
      <w:pPr>
        <w:autoSpaceDE w:val="0"/>
        <w:autoSpaceDN w:val="0"/>
        <w:adjustRightInd w:val="0"/>
        <w:ind w:firstLine="360"/>
        <w:rPr>
          <w:rFonts w:cs="Lucida Sans Unicode"/>
          <w:b/>
          <w:bCs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7. </w:t>
      </w:r>
      <w:r w:rsidR="00C845F0" w:rsidRPr="0071292D">
        <w:rPr>
          <w:rFonts w:cs="Lucida Sans Unicode"/>
          <w:b/>
          <w:bCs/>
          <w:sz w:val="24"/>
          <w:szCs w:val="24"/>
          <w:lang w:eastAsia="en-GB"/>
        </w:rPr>
        <w:t>Cumann</w:t>
      </w:r>
      <w:r w:rsidR="004767FC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4767FC" w:rsidRPr="0071292D">
        <w:rPr>
          <w:rFonts w:cs="Lucida Sans Unicode"/>
          <w:iCs/>
          <w:sz w:val="24"/>
          <w:szCs w:val="24"/>
          <w:lang w:eastAsia="en-GB"/>
        </w:rPr>
        <w:t>C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lub: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sz w:val="24"/>
          <w:szCs w:val="24"/>
          <w:lang w:eastAsia="en-GB"/>
        </w:rPr>
        <w:t>__________________________</w:t>
      </w:r>
    </w:p>
    <w:p w:rsidR="002B1F2D" w:rsidRPr="0071292D" w:rsidRDefault="00A60F8B" w:rsidP="00A60F8B">
      <w:pPr>
        <w:autoSpaceDE w:val="0"/>
        <w:autoSpaceDN w:val="0"/>
        <w:adjustRightInd w:val="0"/>
        <w:spacing w:line="360" w:lineRule="auto"/>
        <w:ind w:left="360"/>
        <w:rPr>
          <w:rFonts w:cs="Lucida Sans Unicode"/>
          <w:iCs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8. 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Ainm na scoile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 xml:space="preserve">Name of </w:t>
      </w:r>
      <w:r w:rsidRPr="0071292D">
        <w:rPr>
          <w:rFonts w:cs="Lucida Sans Unicode"/>
          <w:iCs/>
          <w:sz w:val="24"/>
          <w:szCs w:val="24"/>
          <w:lang w:eastAsia="en-GB"/>
        </w:rPr>
        <w:t>school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: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sz w:val="24"/>
          <w:szCs w:val="24"/>
          <w:lang w:eastAsia="en-GB"/>
        </w:rPr>
        <w:t>________________________________</w:t>
      </w:r>
    </w:p>
    <w:p w:rsidR="002B1F2D" w:rsidRPr="0071292D" w:rsidRDefault="00FA2B22" w:rsidP="00A60F8B">
      <w:pPr>
        <w:autoSpaceDE w:val="0"/>
        <w:autoSpaceDN w:val="0"/>
        <w:adjustRightInd w:val="0"/>
        <w:ind w:left="36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520065</wp:posOffset>
                </wp:positionV>
                <wp:extent cx="246380" cy="174625"/>
                <wp:effectExtent l="10160" t="11430" r="10160" b="1397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9D4C" id="Rectangle 72" o:spid="_x0000_s1026" style="position:absolute;margin-left:181.55pt;margin-top:40.95pt;width:19.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OGHwIAAD0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" strokeweight="1pt"/>
            </w:pict>
          </mc:Fallback>
        </mc:AlternateContent>
      </w:r>
      <w:r w:rsidRPr="0071292D">
        <w:rPr>
          <w:rFonts w:cs="Lucida Sans Unicode"/>
          <w:b/>
          <w:bCs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501650</wp:posOffset>
                </wp:positionV>
                <wp:extent cx="246380" cy="174625"/>
                <wp:effectExtent l="13335" t="12065" r="6985" b="1333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4CE9" id="Rectangle 71" o:spid="_x0000_s1026" style="position:absolute;margin-left:40.8pt;margin-top:39.5pt;width:19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" strokeweight="1pt"/>
            </w:pict>
          </mc:Fallback>
        </mc:AlternateContent>
      </w:r>
      <w:r w:rsidR="00A60F8B" w:rsidRPr="0071292D">
        <w:rPr>
          <w:rFonts w:cs="Lucida Sans Unicode"/>
          <w:b/>
          <w:bCs/>
          <w:sz w:val="24"/>
          <w:szCs w:val="24"/>
          <w:lang w:eastAsia="en-GB"/>
        </w:rPr>
        <w:t xml:space="preserve">9.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An bhfuair tú deontas/scoiláireachtaí eile i 201</w:t>
      </w:r>
      <w:r w:rsidR="00EC02C2" w:rsidRPr="0071292D">
        <w:rPr>
          <w:rFonts w:cs="Lucida Sans Unicode"/>
          <w:b/>
          <w:bCs/>
          <w:sz w:val="24"/>
          <w:szCs w:val="24"/>
          <w:lang w:eastAsia="en-GB"/>
        </w:rPr>
        <w:t>7</w:t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>?</w:t>
      </w:r>
      <w:r w:rsidR="002B1F2D" w:rsidRPr="0071292D">
        <w:rPr>
          <w:rFonts w:cs="Lucida Sans Unicode"/>
          <w:sz w:val="24"/>
          <w:szCs w:val="24"/>
          <w:lang w:eastAsia="en-GB"/>
        </w:rPr>
        <w:t xml:space="preserve">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Have you received any other Gaeltacht grant/bursary/scholarship in 201</w:t>
      </w:r>
      <w:r w:rsidR="00A60F8B" w:rsidRPr="0071292D">
        <w:rPr>
          <w:rFonts w:cs="Lucida Sans Unicode"/>
          <w:iCs/>
          <w:sz w:val="24"/>
          <w:szCs w:val="24"/>
          <w:lang w:eastAsia="en-GB"/>
        </w:rPr>
        <w:t>5</w:t>
      </w:r>
      <w:r w:rsidR="00C845F0" w:rsidRPr="0071292D">
        <w:rPr>
          <w:rFonts w:cs="Lucida Sans Unicode"/>
          <w:iCs/>
          <w:sz w:val="24"/>
          <w:szCs w:val="24"/>
          <w:lang w:eastAsia="en-GB"/>
        </w:rPr>
        <w:t xml:space="preserve"> from any other organisation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>?</w:t>
      </w:r>
      <w:r w:rsidR="00A60F8B" w:rsidRPr="0071292D">
        <w:rPr>
          <w:rFonts w:cs="Lucida Sans Unicode"/>
          <w:iCs/>
          <w:sz w:val="24"/>
          <w:szCs w:val="24"/>
          <w:lang w:eastAsia="en-GB"/>
        </w:rPr>
        <w:t xml:space="preserve"> </w:t>
      </w:r>
    </w:p>
    <w:p w:rsidR="00D41188" w:rsidRPr="0071292D" w:rsidRDefault="002B1F2D" w:rsidP="00D41188">
      <w:pPr>
        <w:autoSpaceDE w:val="0"/>
        <w:autoSpaceDN w:val="0"/>
        <w:adjustRightInd w:val="0"/>
        <w:ind w:left="720" w:firstLine="720"/>
        <w:rPr>
          <w:rFonts w:cs="Lucida Sans Unicode"/>
          <w:b/>
          <w:bCs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>Fuair</w:t>
      </w:r>
      <w:r w:rsidR="00C845F0"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C845F0" w:rsidRPr="0071292D">
        <w:rPr>
          <w:rFonts w:cs="Lucida Sans Unicode"/>
          <w:bCs/>
          <w:sz w:val="24"/>
          <w:szCs w:val="24"/>
          <w:lang w:eastAsia="en-GB"/>
        </w:rPr>
        <w:t xml:space="preserve"> Yes</w:t>
      </w:r>
      <w:r w:rsidR="00C845F0" w:rsidRPr="0071292D">
        <w:rPr>
          <w:rFonts w:cs="Lucida Sans Unicode"/>
          <w:b/>
          <w:bCs/>
          <w:sz w:val="24"/>
          <w:szCs w:val="24"/>
          <w:lang w:eastAsia="en-GB"/>
        </w:rPr>
        <w:t xml:space="preserve">    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  <w:t xml:space="preserve">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  <w:t xml:space="preserve">Ní bhfuair  </w:t>
      </w:r>
      <w:r w:rsidR="00D41188" w:rsidRPr="0071292D">
        <w:rPr>
          <w:rFonts w:cs="Lucida Sans Unicode"/>
          <w:bCs/>
          <w:sz w:val="24"/>
          <w:szCs w:val="24"/>
          <w:lang w:eastAsia="en-GB"/>
        </w:rPr>
        <w:t>No</w:t>
      </w:r>
    </w:p>
    <w:p w:rsidR="001A4B1B" w:rsidRPr="0071292D" w:rsidRDefault="00C845F0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2B1F2D" w:rsidRPr="0071292D">
        <w:rPr>
          <w:rFonts w:cs="Lucida Sans Unicode"/>
          <w:b/>
          <w:bCs/>
          <w:sz w:val="24"/>
          <w:szCs w:val="24"/>
          <w:lang w:eastAsia="en-GB"/>
        </w:rPr>
        <w:t xml:space="preserve">Eagraíocht </w:t>
      </w:r>
      <w:r w:rsidRPr="0071292D">
        <w:rPr>
          <w:rFonts w:cs="Lucida Sans Unicode"/>
          <w:iCs/>
          <w:sz w:val="24"/>
          <w:szCs w:val="24"/>
          <w:lang w:eastAsia="en-GB"/>
        </w:rPr>
        <w:t xml:space="preserve">/ </w:t>
      </w:r>
      <w:r w:rsidR="002B1F2D" w:rsidRPr="0071292D">
        <w:rPr>
          <w:rFonts w:cs="Lucida Sans Unicode"/>
          <w:iCs/>
          <w:sz w:val="24"/>
          <w:szCs w:val="24"/>
          <w:lang w:eastAsia="en-GB"/>
        </w:rPr>
        <w:t xml:space="preserve">Organisation </w:t>
      </w:r>
      <w:r w:rsidR="002B1F2D" w:rsidRPr="0071292D">
        <w:rPr>
          <w:rFonts w:cs="Lucida Sans Unicode"/>
          <w:sz w:val="24"/>
          <w:szCs w:val="24"/>
          <w:lang w:eastAsia="en-GB"/>
        </w:rPr>
        <w:t xml:space="preserve">________________ </w:t>
      </w:r>
    </w:p>
    <w:p w:rsidR="001A4B1B" w:rsidRPr="0071292D" w:rsidRDefault="00FA2B22" w:rsidP="00D41188">
      <w:pPr>
        <w:pStyle w:val="NormalWeb"/>
        <w:ind w:left="720" w:hanging="450"/>
        <w:rPr>
          <w:rFonts w:ascii="Calibri" w:hAnsi="Calibri"/>
        </w:rPr>
      </w:pPr>
      <w:r w:rsidRPr="0071292D">
        <w:rPr>
          <w:rFonts w:ascii="Calibri" w:hAnsi="Calibri" w:cs="Lucida Sans Unicode"/>
          <w:b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537210</wp:posOffset>
                </wp:positionV>
                <wp:extent cx="246380" cy="174625"/>
                <wp:effectExtent l="13335" t="8255" r="6985" b="762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F511" id="Rectangle 79" o:spid="_x0000_s1026" style="position:absolute;margin-left:41.55pt;margin-top:42.3pt;width:19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" strokeweight="1pt"/>
            </w:pict>
          </mc:Fallback>
        </mc:AlternateContent>
      </w:r>
      <w:r w:rsidRPr="0071292D">
        <w:rPr>
          <w:rFonts w:ascii="Calibri" w:hAnsi="Calibri" w:cs="Lucida Sans Unicode"/>
          <w:b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537210</wp:posOffset>
                </wp:positionV>
                <wp:extent cx="246380" cy="174625"/>
                <wp:effectExtent l="10160" t="8255" r="10160" b="762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D477" id="Rectangle 80" o:spid="_x0000_s1026" style="position:absolute;margin-left:181.55pt;margin-top:42.3pt;width:19.4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" strokeweight="1pt"/>
            </w:pict>
          </mc:Fallback>
        </mc:AlternateContent>
      </w:r>
      <w:r w:rsidR="001A4B1B" w:rsidRPr="0071292D">
        <w:rPr>
          <w:rFonts w:ascii="Calibri" w:hAnsi="Calibri"/>
          <w:b/>
        </w:rPr>
        <w:t>10.</w:t>
      </w:r>
      <w:r w:rsidR="00D41188" w:rsidRPr="0071292D">
        <w:rPr>
          <w:rFonts w:ascii="Calibri" w:hAnsi="Calibri"/>
          <w:b/>
        </w:rPr>
        <w:t xml:space="preserve"> </w:t>
      </w:r>
      <w:r w:rsidR="00D41188" w:rsidRPr="0071292D">
        <w:rPr>
          <w:rFonts w:ascii="Calibri" w:hAnsi="Calibri"/>
          <w:b/>
        </w:rPr>
        <w:tab/>
        <w:t xml:space="preserve"> </w:t>
      </w:r>
      <w:r w:rsidR="001A4B1B" w:rsidRPr="0071292D">
        <w:rPr>
          <w:rFonts w:ascii="Calibri" w:hAnsi="Calibri"/>
          <w:b/>
        </w:rPr>
        <w:t xml:space="preserve"> </w:t>
      </w:r>
      <w:r w:rsidR="00D41188" w:rsidRPr="0071292D">
        <w:rPr>
          <w:rFonts w:ascii="Calibri" w:hAnsi="Calibri"/>
          <w:b/>
        </w:rPr>
        <w:t xml:space="preserve"> </w:t>
      </w:r>
      <w:r w:rsidR="001A4B1B" w:rsidRPr="0071292D">
        <w:rPr>
          <w:rFonts w:ascii="Calibri" w:hAnsi="Calibri"/>
          <w:b/>
        </w:rPr>
        <w:t>An bhfuair tú deontas ón Choiste seo roimhe?</w:t>
      </w:r>
      <w:r w:rsidR="001A4B1B" w:rsidRPr="0071292D">
        <w:rPr>
          <w:rFonts w:ascii="Calibri" w:hAnsi="Calibri"/>
        </w:rPr>
        <w:t xml:space="preserve"> Have you received a grant from the </w:t>
      </w:r>
      <w:r w:rsidR="00D41188" w:rsidRPr="0071292D">
        <w:rPr>
          <w:rFonts w:ascii="Calibri" w:hAnsi="Calibri"/>
        </w:rPr>
        <w:t xml:space="preserve"> </w:t>
      </w:r>
      <w:r w:rsidR="001A4B1B" w:rsidRPr="0071292D">
        <w:rPr>
          <w:rFonts w:ascii="Calibri" w:hAnsi="Calibri"/>
        </w:rPr>
        <w:t xml:space="preserve">GAA before? (eg. County GAA Grants Scheme; Divisional Board Grant, etc) </w:t>
      </w:r>
    </w:p>
    <w:p w:rsidR="00D41188" w:rsidRPr="0071292D" w:rsidRDefault="001A4B1B" w:rsidP="00D41188">
      <w:pPr>
        <w:autoSpaceDE w:val="0"/>
        <w:autoSpaceDN w:val="0"/>
        <w:adjustRightInd w:val="0"/>
        <w:ind w:left="720" w:firstLine="72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Fuair </w:t>
      </w:r>
      <w:r w:rsidRPr="0071292D">
        <w:rPr>
          <w:rFonts w:cs="Lucida Sans Unicode"/>
          <w:bCs/>
          <w:sz w:val="24"/>
          <w:szCs w:val="24"/>
          <w:lang w:eastAsia="en-GB"/>
        </w:rPr>
        <w:t xml:space="preserve"> Yes</w:t>
      </w: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    </w:t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</w:r>
      <w:r w:rsidR="00D41188" w:rsidRPr="0071292D">
        <w:rPr>
          <w:rFonts w:cs="Lucida Sans Unicode"/>
          <w:b/>
          <w:bCs/>
          <w:sz w:val="24"/>
          <w:szCs w:val="24"/>
          <w:lang w:eastAsia="en-GB"/>
        </w:rPr>
        <w:tab/>
        <w:t xml:space="preserve">Ní bhfuair </w:t>
      </w:r>
      <w:r w:rsidR="00D41188" w:rsidRPr="0071292D">
        <w:rPr>
          <w:rFonts w:cs="Lucida Sans Unicode"/>
          <w:iCs/>
          <w:sz w:val="24"/>
          <w:szCs w:val="24"/>
          <w:lang w:eastAsia="en-GB"/>
        </w:rPr>
        <w:t xml:space="preserve">No </w:t>
      </w:r>
      <w:r w:rsidR="00D41188" w:rsidRPr="0071292D">
        <w:rPr>
          <w:rFonts w:cs="Lucida Sans Unicode"/>
          <w:sz w:val="24"/>
          <w:szCs w:val="24"/>
          <w:lang w:eastAsia="en-GB"/>
        </w:rPr>
        <w:t>_____________</w:t>
      </w:r>
    </w:p>
    <w:p w:rsidR="001A4B1B" w:rsidRPr="0071292D" w:rsidRDefault="00D41188" w:rsidP="00D41188">
      <w:pPr>
        <w:autoSpaceDE w:val="0"/>
        <w:autoSpaceDN w:val="0"/>
        <w:adjustRightInd w:val="0"/>
        <w:ind w:firstLine="72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sz w:val="24"/>
          <w:szCs w:val="24"/>
          <w:lang w:eastAsia="en-GB"/>
        </w:rPr>
        <w:t>Bliain /</w:t>
      </w:r>
      <w:r w:rsidRPr="0071292D">
        <w:rPr>
          <w:rFonts w:cs="Lucida Sans Unicode"/>
          <w:sz w:val="24"/>
          <w:szCs w:val="24"/>
          <w:lang w:eastAsia="en-GB"/>
        </w:rPr>
        <w:t xml:space="preserve"> Year ___________________</w:t>
      </w:r>
    </w:p>
    <w:p w:rsidR="00D41188" w:rsidRPr="0071292D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b/>
          <w:bCs/>
          <w:sz w:val="24"/>
          <w:szCs w:val="24"/>
          <w:lang w:eastAsia="en-GB"/>
        </w:rPr>
        <w:t xml:space="preserve">     11.  </w:t>
      </w:r>
      <w:r w:rsidRPr="0071292D">
        <w:rPr>
          <w:rFonts w:cs="Lucida Sans Unicode"/>
          <w:b/>
          <w:bCs/>
          <w:sz w:val="24"/>
          <w:szCs w:val="24"/>
          <w:lang w:eastAsia="en-GB"/>
        </w:rPr>
        <w:tab/>
        <w:t xml:space="preserve">Ainm an Choláiste agus Chúrsa Gaeltachta: </w:t>
      </w:r>
      <w:r w:rsidRPr="0071292D">
        <w:rPr>
          <w:rFonts w:cs="Lucida Sans Unicode"/>
          <w:sz w:val="24"/>
          <w:szCs w:val="24"/>
          <w:lang w:eastAsia="en-GB"/>
        </w:rPr>
        <w:t xml:space="preserve">Which </w:t>
      </w:r>
      <w:r w:rsidRPr="0071292D">
        <w:rPr>
          <w:rFonts w:cs="Lucida Sans Unicode"/>
          <w:b/>
          <w:sz w:val="24"/>
          <w:szCs w:val="24"/>
          <w:lang w:eastAsia="en-GB"/>
        </w:rPr>
        <w:t>Gaeltacht Summer College</w:t>
      </w:r>
      <w:r w:rsidRPr="0071292D">
        <w:rPr>
          <w:rFonts w:cs="Lucida Sans Unicode"/>
          <w:sz w:val="24"/>
          <w:szCs w:val="24"/>
          <w:lang w:eastAsia="en-GB"/>
        </w:rPr>
        <w:t xml:space="preserve"> and         </w:t>
      </w:r>
      <w:r w:rsidRPr="0071292D">
        <w:rPr>
          <w:rFonts w:cs="Lucida Sans Unicode"/>
          <w:sz w:val="24"/>
          <w:szCs w:val="24"/>
          <w:lang w:eastAsia="en-GB"/>
        </w:rPr>
        <w:tab/>
        <w:t xml:space="preserve"> </w:t>
      </w:r>
      <w:r w:rsidRPr="0071292D">
        <w:rPr>
          <w:rFonts w:cs="Lucida Sans Unicode"/>
          <w:b/>
          <w:sz w:val="24"/>
          <w:szCs w:val="24"/>
          <w:lang w:eastAsia="en-GB"/>
        </w:rPr>
        <w:t>Course</w:t>
      </w:r>
      <w:r w:rsidRPr="0071292D">
        <w:rPr>
          <w:rFonts w:cs="Lucida Sans Unicode"/>
          <w:sz w:val="24"/>
          <w:szCs w:val="24"/>
          <w:lang w:eastAsia="en-GB"/>
        </w:rPr>
        <w:t xml:space="preserve"> are you registered to attend?</w:t>
      </w:r>
    </w:p>
    <w:p w:rsidR="00D41188" w:rsidRPr="0071292D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71292D">
        <w:rPr>
          <w:rFonts w:cs="Lucida Sans Unicode"/>
          <w:sz w:val="24"/>
          <w:szCs w:val="24"/>
          <w:lang w:eastAsia="en-GB"/>
        </w:rPr>
        <w:t>College: ______________________________</w:t>
      </w:r>
      <w:r w:rsidRPr="0071292D">
        <w:rPr>
          <w:rFonts w:cs="Lucida Sans Unicode"/>
          <w:sz w:val="24"/>
          <w:szCs w:val="24"/>
          <w:lang w:eastAsia="en-GB"/>
        </w:rPr>
        <w:tab/>
        <w:t>Cúrsa / Course: ____________</w:t>
      </w:r>
    </w:p>
    <w:p w:rsidR="00336AEC" w:rsidRPr="00D41188" w:rsidRDefault="00336AEC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</w:p>
    <w:p w:rsidR="001A4B1B" w:rsidRDefault="001A4B1B" w:rsidP="00336AEC">
      <w:p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</w:p>
    <w:p w:rsidR="001A4B1B" w:rsidRPr="00D41188" w:rsidRDefault="001A4B1B" w:rsidP="00336AEC">
      <w:p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</w:p>
    <w:p w:rsidR="00D41188" w:rsidRDefault="002D794B" w:rsidP="00D41188">
      <w:pPr>
        <w:autoSpaceDE w:val="0"/>
        <w:autoSpaceDN w:val="0"/>
        <w:adjustRightInd w:val="0"/>
        <w:rPr>
          <w:rFonts w:cs="Lucida Sans Unicode"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lastRenderedPageBreak/>
        <w:t>12</w:t>
      </w:r>
      <w:r w:rsidR="00D41188">
        <w:rPr>
          <w:rFonts w:cs="Lucida Sans Unicode"/>
          <w:b/>
          <w:bCs/>
          <w:sz w:val="24"/>
          <w:szCs w:val="24"/>
          <w:lang w:eastAsia="en-GB"/>
        </w:rPr>
        <w:t xml:space="preserve">. Sonraí faoi do ról sa Chumann Luthchleás Gael: </w:t>
      </w:r>
      <w:r w:rsidR="00D41188" w:rsidRPr="00EE654E">
        <w:rPr>
          <w:rFonts w:cs="Lucida Sans Unicode"/>
          <w:bCs/>
          <w:sz w:val="24"/>
          <w:szCs w:val="24"/>
          <w:lang w:eastAsia="en-GB"/>
        </w:rPr>
        <w:t>Information of your role in the GAA.</w:t>
      </w:r>
      <w:r w:rsidR="00D41188">
        <w:rPr>
          <w:rFonts w:cs="Lucida Sans Unicode"/>
          <w:bCs/>
          <w:sz w:val="24"/>
          <w:szCs w:val="24"/>
          <w:lang w:eastAsia="en-GB"/>
        </w:rPr>
        <w:t xml:space="preserve"> Outline your role in the GAA. You should include the following:</w:t>
      </w:r>
    </w:p>
    <w:p w:rsidR="00D41188" w:rsidRDefault="00D41188" w:rsidP="00D411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Your activities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080F99" w:rsidRDefault="00080F99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FE2543" w:rsidRDefault="00FE2543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080F99" w:rsidRDefault="00080F99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080F99" w:rsidRDefault="00D41188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lastRenderedPageBreak/>
        <w:t>Your achievements</w:t>
      </w:r>
      <w:r w:rsidR="00080F99">
        <w:rPr>
          <w:rFonts w:cs="Lucida Sans Unicode"/>
          <w:b/>
          <w:bCs/>
          <w:sz w:val="24"/>
          <w:szCs w:val="24"/>
          <w:lang w:eastAsia="en-GB"/>
        </w:rPr>
        <w:t xml:space="preserve"> within the GAA</w:t>
      </w:r>
      <w:r w:rsidR="00080F99">
        <w:rPr>
          <w:rFonts w:cs="Lucida Sans Unicode"/>
          <w:b/>
          <w:bCs/>
          <w:sz w:val="24"/>
          <w:szCs w:val="24"/>
          <w:lang w:eastAsia="en-GB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188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543" w:rsidRDefault="00FE2543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D41188" w:rsidRDefault="00D41188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 xml:space="preserve">How </w:t>
      </w:r>
      <w:r w:rsidR="00080F99">
        <w:rPr>
          <w:rFonts w:cs="Lucida Sans Unicode"/>
          <w:b/>
          <w:bCs/>
          <w:sz w:val="24"/>
          <w:szCs w:val="24"/>
          <w:lang w:eastAsia="en-GB"/>
        </w:rPr>
        <w:t>will you</w:t>
      </w:r>
      <w:r>
        <w:rPr>
          <w:rFonts w:cs="Lucida Sans Unicode"/>
          <w:b/>
          <w:bCs/>
          <w:sz w:val="24"/>
          <w:szCs w:val="24"/>
          <w:lang w:eastAsia="en-GB"/>
        </w:rPr>
        <w:t xml:space="preserve"> bring the Irish you learn back into your </w:t>
      </w:r>
      <w:r w:rsidR="00080F99">
        <w:rPr>
          <w:rFonts w:cs="Lucida Sans Unicode"/>
          <w:b/>
          <w:bCs/>
          <w:sz w:val="24"/>
          <w:szCs w:val="24"/>
          <w:lang w:eastAsia="en-GB"/>
        </w:rPr>
        <w:t>club?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Default="00080F99" w:rsidP="00080F99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99" w:rsidRPr="00080F99" w:rsidRDefault="00080F99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Cs/>
          <w:sz w:val="24"/>
          <w:szCs w:val="24"/>
          <w:lang w:eastAsia="en-GB"/>
        </w:rPr>
      </w:pPr>
    </w:p>
    <w:p w:rsidR="00080F99" w:rsidRDefault="00080F99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</w:p>
    <w:p w:rsidR="00D41188" w:rsidRPr="00080F99" w:rsidRDefault="00D41188" w:rsidP="00080F99">
      <w:pPr>
        <w:pStyle w:val="ListParagraph"/>
        <w:autoSpaceDE w:val="0"/>
        <w:autoSpaceDN w:val="0"/>
        <w:adjustRightInd w:val="0"/>
        <w:ind w:left="0"/>
        <w:rPr>
          <w:rFonts w:cs="Lucida Sans Unicode"/>
          <w:b/>
          <w:bCs/>
          <w:sz w:val="24"/>
          <w:szCs w:val="24"/>
          <w:lang w:eastAsia="en-GB"/>
        </w:rPr>
      </w:pPr>
      <w:r>
        <w:rPr>
          <w:rFonts w:cs="Lucida Sans Unicode"/>
          <w:b/>
          <w:bCs/>
          <w:sz w:val="24"/>
          <w:szCs w:val="24"/>
          <w:lang w:eastAsia="en-GB"/>
        </w:rPr>
        <w:t>Your interest and commitment to the GAA</w:t>
      </w:r>
      <w:r w:rsidR="00080F99">
        <w:rPr>
          <w:rFonts w:cs="Lucida Sans Unicode"/>
          <w:b/>
          <w:bCs/>
          <w:sz w:val="24"/>
          <w:szCs w:val="24"/>
          <w:lang w:eastAsia="en-GB"/>
        </w:rPr>
        <w:t xml:space="preserve"> and a</w:t>
      </w:r>
      <w:r w:rsidRPr="00080F99">
        <w:rPr>
          <w:rFonts w:cs="Lucida Sans Unicode"/>
          <w:b/>
          <w:bCs/>
          <w:sz w:val="24"/>
          <w:szCs w:val="24"/>
          <w:lang w:eastAsia="en-GB"/>
        </w:rPr>
        <w:t>ny other relevant information.</w:t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</w:t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bCs/>
          <w:sz w:val="24"/>
          <w:szCs w:val="24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 w:rsidRPr="003F2773">
        <w:rPr>
          <w:rFonts w:cs="Lucida Sans Unicode"/>
          <w:sz w:val="24"/>
          <w:szCs w:val="24"/>
          <w:lang w:eastAsia="en-GB"/>
        </w:rPr>
        <w:t>_____________________________________</w:t>
      </w:r>
    </w:p>
    <w:p w:rsidR="00D41188" w:rsidRPr="001A4B1B" w:rsidRDefault="00D41188" w:rsidP="00D41188">
      <w:pPr>
        <w:rPr>
          <w:sz w:val="24"/>
          <w:szCs w:val="24"/>
          <w:u w:val="single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lastRenderedPageBreak/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bCs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rPr>
          <w:sz w:val="24"/>
          <w:szCs w:val="24"/>
          <w:u w:val="single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1A4B1B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u w:val="single"/>
          <w:lang w:eastAsia="en-GB"/>
        </w:rPr>
      </w:pPr>
      <w:r w:rsidRPr="003F2773">
        <w:rPr>
          <w:rFonts w:cs="Lucida Sans Unicode"/>
          <w:sz w:val="24"/>
          <w:szCs w:val="24"/>
          <w:lang w:eastAsia="en-GB"/>
        </w:rPr>
        <w:t>_______________________________________________________________</w:t>
      </w:r>
      <w:r>
        <w:rPr>
          <w:rFonts w:cs="Lucida Sans Unicode"/>
          <w:sz w:val="24"/>
          <w:szCs w:val="24"/>
          <w:u w:val="single"/>
          <w:lang w:eastAsia="en-GB"/>
        </w:rPr>
        <w:tab/>
      </w:r>
      <w:r>
        <w:rPr>
          <w:rFonts w:cs="Lucida Sans Unicode"/>
          <w:sz w:val="24"/>
          <w:szCs w:val="24"/>
          <w:u w:val="single"/>
          <w:lang w:eastAsia="en-GB"/>
        </w:rPr>
        <w:tab/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iCs/>
          <w:sz w:val="24"/>
          <w:szCs w:val="24"/>
          <w:lang w:eastAsia="en-GB"/>
        </w:rPr>
      </w:pPr>
      <w:r w:rsidRPr="003F2773">
        <w:rPr>
          <w:rFonts w:cs="Lucida Sans Unicode"/>
          <w:b/>
          <w:bCs/>
          <w:color w:val="000000"/>
          <w:sz w:val="24"/>
          <w:szCs w:val="24"/>
        </w:rPr>
        <w:t>13. Síniú</w:t>
      </w:r>
      <w:r w:rsidRPr="003F2773">
        <w:rPr>
          <w:rFonts w:cs="Lucida Sans Unicode"/>
          <w:b/>
          <w:color w:val="000000"/>
          <w:sz w:val="24"/>
          <w:szCs w:val="24"/>
        </w:rPr>
        <w:t xml:space="preserve"> an Iarratasóra</w:t>
      </w:r>
      <w:r w:rsidRPr="003F2773">
        <w:rPr>
          <w:rFonts w:cs="Lucida Sans Unicode"/>
          <w:b/>
          <w:bCs/>
          <w:sz w:val="24"/>
          <w:szCs w:val="24"/>
          <w:lang w:eastAsia="en-GB"/>
        </w:rPr>
        <w:t xml:space="preserve"> </w:t>
      </w:r>
      <w:r w:rsidRPr="003F2773">
        <w:rPr>
          <w:rFonts w:cs="Lucida Sans Unicode"/>
          <w:iCs/>
          <w:sz w:val="24"/>
          <w:szCs w:val="24"/>
          <w:lang w:eastAsia="en-GB"/>
        </w:rPr>
        <w:t xml:space="preserve">/ Applicant’s Signature </w:t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iCs/>
          <w:sz w:val="24"/>
          <w:szCs w:val="24"/>
          <w:lang w:eastAsia="en-GB"/>
        </w:rPr>
      </w:pPr>
      <w:r w:rsidRPr="003F2773">
        <w:rPr>
          <w:rFonts w:cs="Lucida Sans Unicode"/>
          <w:iCs/>
          <w:sz w:val="24"/>
          <w:szCs w:val="24"/>
          <w:lang w:eastAsia="en-GB"/>
        </w:rPr>
        <w:t>_____________________________________</w:t>
      </w:r>
      <w:r w:rsidRPr="003F2773">
        <w:rPr>
          <w:rFonts w:cs="Lucida Sans Unicode"/>
          <w:iCs/>
          <w:sz w:val="24"/>
          <w:szCs w:val="24"/>
          <w:lang w:eastAsia="en-GB"/>
        </w:rPr>
        <w:tab/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</w:rPr>
      </w:pPr>
      <w:r w:rsidRPr="003F2773">
        <w:rPr>
          <w:rFonts w:cs="Lucida Sans Unicode"/>
          <w:b/>
          <w:sz w:val="24"/>
          <w:szCs w:val="24"/>
        </w:rPr>
        <w:t>14. Síniú Tuismitheora / Caomhnóra</w:t>
      </w:r>
      <w:r w:rsidRPr="003F2773">
        <w:rPr>
          <w:rFonts w:cs="Lucida Sans Unicode"/>
          <w:sz w:val="24"/>
          <w:szCs w:val="24"/>
        </w:rPr>
        <w:t xml:space="preserve"> (Signature of Parent/Guardian):  </w:t>
      </w:r>
    </w:p>
    <w:p w:rsidR="00D41188" w:rsidRPr="003F2773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</w:rPr>
      </w:pPr>
      <w:r w:rsidRPr="003F2773">
        <w:rPr>
          <w:rFonts w:cs="Lucida Sans Unicode"/>
          <w:iCs/>
          <w:sz w:val="24"/>
          <w:szCs w:val="24"/>
          <w:lang w:eastAsia="en-GB"/>
        </w:rPr>
        <w:t>_____________________________________________________</w:t>
      </w:r>
    </w:p>
    <w:p w:rsidR="00D41188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rFonts w:cs="Lucida Sans Unicode"/>
          <w:b/>
          <w:bCs/>
          <w:sz w:val="24"/>
          <w:szCs w:val="24"/>
          <w:lang w:eastAsia="en-GB"/>
        </w:rPr>
        <w:t xml:space="preserve">15. Dáta </w:t>
      </w:r>
      <w:r w:rsidRPr="003F2773">
        <w:rPr>
          <w:rFonts w:cs="Lucida Sans Unicode"/>
          <w:sz w:val="24"/>
          <w:szCs w:val="24"/>
          <w:lang w:eastAsia="en-GB"/>
        </w:rPr>
        <w:t>/ Date __________________________</w:t>
      </w:r>
    </w:p>
    <w:p w:rsidR="00FE2543" w:rsidRDefault="00FE2543" w:rsidP="00D41188">
      <w:pPr>
        <w:autoSpaceDE w:val="0"/>
        <w:autoSpaceDN w:val="0"/>
        <w:adjustRightInd w:val="0"/>
        <w:rPr>
          <w:rFonts w:cs="Lucida Sans Unicode"/>
          <w:i/>
          <w:color w:val="000000"/>
          <w:sz w:val="24"/>
          <w:szCs w:val="24"/>
        </w:rPr>
      </w:pPr>
    </w:p>
    <w:p w:rsidR="00D41188" w:rsidRPr="00217020" w:rsidRDefault="00D41188" w:rsidP="00D41188">
      <w:pPr>
        <w:autoSpaceDE w:val="0"/>
        <w:autoSpaceDN w:val="0"/>
        <w:adjustRightInd w:val="0"/>
        <w:rPr>
          <w:rFonts w:cs="Lucida Sans Unicode"/>
          <w:sz w:val="24"/>
          <w:szCs w:val="24"/>
          <w:lang w:eastAsia="en-GB"/>
        </w:rPr>
      </w:pPr>
      <w:r w:rsidRPr="003F2773">
        <w:rPr>
          <w:rFonts w:cs="Lucida Sans Unicode"/>
          <w:i/>
          <w:color w:val="000000"/>
          <w:sz w:val="24"/>
          <w:szCs w:val="24"/>
        </w:rPr>
        <w:t xml:space="preserve">The grants are being offered to school students (who are members of the GAA), </w:t>
      </w:r>
      <w:r w:rsidRPr="003F2773">
        <w:rPr>
          <w:rFonts w:cs="Lucida Sans Unicode"/>
          <w:b/>
          <w:i/>
          <w:color w:val="000000"/>
          <w:sz w:val="24"/>
          <w:szCs w:val="24"/>
        </w:rPr>
        <w:t>who reside in County Down.   There are only a small number of grants available.</w:t>
      </w:r>
    </w:p>
    <w:p w:rsidR="00D41188" w:rsidRDefault="00D41188" w:rsidP="00D41188">
      <w:r w:rsidRPr="003F2773">
        <w:rPr>
          <w:b/>
          <w:i/>
          <w:sz w:val="24"/>
          <w:szCs w:val="24"/>
        </w:rPr>
        <w:t>The Board will be responsible for selecting the successful candidates.  Those decisions will be final. Applicants will be asked to return for a brief Oral Examination on a date to be confirmed. They shall be contacted with the times in due course</w:t>
      </w:r>
      <w:r>
        <w:rPr>
          <w:b/>
          <w:i/>
          <w:sz w:val="24"/>
          <w:szCs w:val="24"/>
        </w:rPr>
        <w:t>.</w:t>
      </w:r>
    </w:p>
    <w:p w:rsidR="009B0655" w:rsidRPr="003F2773" w:rsidRDefault="00FA2B22" w:rsidP="004767FC">
      <w:pPr>
        <w:pStyle w:val="Heading5"/>
        <w:rPr>
          <w:rFonts w:ascii="Calibri" w:hAnsi="Calibri" w:cs="Lucida Sans Unicode"/>
          <w:b w:val="0"/>
          <w:i w:val="0"/>
          <w:sz w:val="24"/>
          <w:szCs w:val="24"/>
        </w:rPr>
      </w:pPr>
      <w:r w:rsidRPr="003F2773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083435</wp:posOffset>
                </wp:positionV>
                <wp:extent cx="5188585" cy="1853565"/>
                <wp:effectExtent l="9525" t="5080" r="1206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185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4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543" w:rsidRDefault="00E2579B" w:rsidP="00FE254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Completed forms should be returned to </w:t>
                            </w:r>
                            <w:r w:rsidR="00FE2543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318DE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="00FE2543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ollowing </w:t>
                            </w:r>
                            <w:r w:rsidR="00F318DE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="00FE2543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not later than </w:t>
                            </w:r>
                          </w:p>
                          <w:p w:rsidR="00FE2543" w:rsidRDefault="00E2579B" w:rsidP="00FE254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79B">
                              <w:rPr>
                                <w:rFonts w:ascii="Comic Sans MS" w:hAnsi="Comic Sans MS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5pm</w:t>
                            </w:r>
                            <w:r w:rsidR="00FE2543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080F9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ursday 25</w:t>
                            </w:r>
                            <w:r w:rsidR="00080F99" w:rsidRPr="00080F9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0F9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B9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April </w:t>
                            </w:r>
                          </w:p>
                          <w:p w:rsidR="00E2579B" w:rsidRPr="00E2579B" w:rsidRDefault="00E2579B" w:rsidP="00FE254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Late applications </w:t>
                            </w:r>
                            <w:r w:rsidRPr="00E2579B">
                              <w:rPr>
                                <w:rFonts w:ascii="Comic Sans MS" w:hAnsi="Comic Sans MS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cannot</w:t>
                            </w:r>
                            <w:r w:rsidRPr="00E2579B">
                              <w:rPr>
                                <w:rFonts w:ascii="Comic Sans MS" w:hAnsi="Comic Sans MS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be accepted.</w:t>
                            </w:r>
                          </w:p>
                          <w:p w:rsidR="00E2579B" w:rsidRPr="003F2773" w:rsidRDefault="00F318DE" w:rsidP="00FE254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754F53">
                                <w:rPr>
                                  <w:rStyle w:val="Hyperlink"/>
                                  <w:rFonts w:ascii="Comic Sans MS" w:hAnsi="Comic Sans MS"/>
                                  <w:b/>
                                  <w:i/>
                                  <w:sz w:val="24"/>
                                  <w:szCs w:val="24"/>
                                </w:rPr>
                                <w:t>irishculturalofficer.down@gaa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margin-left:36.75pt;margin-top:164.05pt;width:408.55pt;height:14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" fillcolor="#a40000">
                <v:textbox>
                  <w:txbxContent>
                    <w:p w:rsidR="00FE2543" w:rsidRDefault="00E2579B" w:rsidP="00FE254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Completed forms should be returned to </w:t>
                      </w:r>
                      <w:r w:rsidR="00FE2543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="00F318DE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="00FE2543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ollowing </w:t>
                      </w:r>
                      <w:r w:rsidR="00F318DE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email </w:t>
                      </w:r>
                      <w:r w:rsidR="00FE2543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address </w:t>
                      </w: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not later than </w:t>
                      </w:r>
                    </w:p>
                    <w:p w:rsidR="00FE2543" w:rsidRDefault="00E2579B" w:rsidP="00FE254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E2579B">
                        <w:rPr>
                          <w:rFonts w:ascii="Comic Sans MS" w:hAnsi="Comic Sans MS"/>
                          <w:b/>
                          <w:i/>
                          <w:color w:val="000000"/>
                          <w:sz w:val="24"/>
                          <w:szCs w:val="24"/>
                        </w:rPr>
                        <w:t>5pm</w:t>
                      </w:r>
                      <w:r w:rsidR="00FE2543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on</w:t>
                      </w:r>
                      <w:r w:rsidR="00080F9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>Thursday 25</w:t>
                      </w:r>
                      <w:r w:rsidR="00080F99" w:rsidRPr="00080F9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0F9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91CB9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April </w:t>
                      </w:r>
                    </w:p>
                    <w:p w:rsidR="00E2579B" w:rsidRPr="00E2579B" w:rsidRDefault="00E2579B" w:rsidP="00FE254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Late applications </w:t>
                      </w:r>
                      <w:r w:rsidRPr="00E2579B">
                        <w:rPr>
                          <w:rFonts w:ascii="Comic Sans MS" w:hAnsi="Comic Sans MS"/>
                          <w:b/>
                          <w:i/>
                          <w:color w:val="000000"/>
                          <w:sz w:val="24"/>
                          <w:szCs w:val="24"/>
                        </w:rPr>
                        <w:t>cannot</w:t>
                      </w:r>
                      <w:r w:rsidRPr="00E2579B">
                        <w:rPr>
                          <w:rFonts w:ascii="Comic Sans MS" w:hAnsi="Comic Sans MS"/>
                          <w:i/>
                          <w:color w:val="000000"/>
                          <w:sz w:val="24"/>
                          <w:szCs w:val="24"/>
                        </w:rPr>
                        <w:t xml:space="preserve"> be accepted.</w:t>
                      </w:r>
                    </w:p>
                    <w:p w:rsidR="00E2579B" w:rsidRPr="003F2773" w:rsidRDefault="00F318DE" w:rsidP="00FE254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  <w:hyperlink r:id="rId9" w:history="1">
                        <w:r w:rsidRPr="00754F53">
                          <w:rPr>
                            <w:rStyle w:val="Hyperlink"/>
                            <w:rFonts w:ascii="Comic Sans MS" w:hAnsi="Comic Sans MS"/>
                            <w:b/>
                            <w:i/>
                            <w:sz w:val="24"/>
                            <w:szCs w:val="24"/>
                          </w:rPr>
                          <w:t>irishculturalofficer.down@gaa.i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2B1F2D" w:rsidRPr="003F2773">
        <w:rPr>
          <w:rFonts w:ascii="Calibri" w:hAnsi="Calibri"/>
          <w:b w:val="0"/>
          <w:i w:val="0"/>
          <w:sz w:val="24"/>
          <w:szCs w:val="24"/>
        </w:rPr>
        <w:t>.</w:t>
      </w:r>
    </w:p>
    <w:sectPr w:rsidR="009B0655" w:rsidRPr="003F2773" w:rsidSect="00336AEC">
      <w:headerReference w:type="even" r:id="rId10"/>
      <w:headerReference w:type="default" r:id="rId11"/>
      <w:headerReference w:type="first" r:id="rId12"/>
      <w:pgSz w:w="11906" w:h="16838"/>
      <w:pgMar w:top="719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80" w:rsidRDefault="00C74580">
      <w:r>
        <w:separator/>
      </w:r>
    </w:p>
  </w:endnote>
  <w:endnote w:type="continuationSeparator" w:id="0">
    <w:p w:rsidR="00C74580" w:rsidRDefault="00C7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unchló Dubh GC">
    <w:altName w:val="Calibri"/>
    <w:charset w:val="00"/>
    <w:family w:val="auto"/>
    <w:pitch w:val="variable"/>
    <w:sig w:usb0="A00000F7" w:usb1="400000C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80" w:rsidRDefault="00C74580">
      <w:r>
        <w:separator/>
      </w:r>
    </w:p>
  </w:footnote>
  <w:footnote w:type="continuationSeparator" w:id="0">
    <w:p w:rsidR="00C74580" w:rsidRDefault="00C7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B36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pt;height:572.2pt;z-index:-251658752;mso-position-horizontal:center;mso-position-horizontal-relative:margin;mso-position-vertical:center;mso-position-vertical-relative:margin" o:allowincell="f">
          <v:imagedata r:id="rId1" o:title="dow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B36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pt;height:572.2pt;z-index:-251657728;mso-position-horizontal:center;mso-position-horizontal-relative:margin;mso-position-vertical:center;mso-position-vertical-relative:margin" o:allowincell="f">
          <v:imagedata r:id="rId1" o:title="dow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82" w:rsidRDefault="008B36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pt;height:572.2pt;z-index:-251659776;mso-position-horizontal:center;mso-position-horizontal-relative:margin;mso-position-vertical:center;mso-position-vertical-relative:margin" o:allowincell="f">
          <v:imagedata r:id="rId1" o:title="dow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6E2"/>
    <w:multiLevelType w:val="hybridMultilevel"/>
    <w:tmpl w:val="7EE0DE00"/>
    <w:lvl w:ilvl="0" w:tplc="50846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C2B"/>
    <w:multiLevelType w:val="hybridMultilevel"/>
    <w:tmpl w:val="5328755A"/>
    <w:lvl w:ilvl="0" w:tplc="479EF3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BC697E"/>
    <w:multiLevelType w:val="hybridMultilevel"/>
    <w:tmpl w:val="850C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63"/>
    <w:rsid w:val="00074316"/>
    <w:rsid w:val="00080F99"/>
    <w:rsid w:val="00090A0E"/>
    <w:rsid w:val="000C7C25"/>
    <w:rsid w:val="000E0CDB"/>
    <w:rsid w:val="001518AB"/>
    <w:rsid w:val="001A4B1B"/>
    <w:rsid w:val="001B6D8A"/>
    <w:rsid w:val="001C3388"/>
    <w:rsid w:val="001D7A6B"/>
    <w:rsid w:val="00253570"/>
    <w:rsid w:val="00291CB9"/>
    <w:rsid w:val="002B1F2D"/>
    <w:rsid w:val="002D794B"/>
    <w:rsid w:val="002F48BB"/>
    <w:rsid w:val="00336AEC"/>
    <w:rsid w:val="00357E08"/>
    <w:rsid w:val="003A1732"/>
    <w:rsid w:val="003B7D8E"/>
    <w:rsid w:val="003D0D9D"/>
    <w:rsid w:val="003F2773"/>
    <w:rsid w:val="003F50A9"/>
    <w:rsid w:val="004412DA"/>
    <w:rsid w:val="004767FC"/>
    <w:rsid w:val="004F385B"/>
    <w:rsid w:val="005434FD"/>
    <w:rsid w:val="00581BA6"/>
    <w:rsid w:val="0069602C"/>
    <w:rsid w:val="006A512A"/>
    <w:rsid w:val="0071292D"/>
    <w:rsid w:val="008153AD"/>
    <w:rsid w:val="00860C02"/>
    <w:rsid w:val="00860DD2"/>
    <w:rsid w:val="008B3682"/>
    <w:rsid w:val="00912563"/>
    <w:rsid w:val="00986D3E"/>
    <w:rsid w:val="009B0655"/>
    <w:rsid w:val="00A042D0"/>
    <w:rsid w:val="00A4469E"/>
    <w:rsid w:val="00A463A8"/>
    <w:rsid w:val="00A56A9A"/>
    <w:rsid w:val="00A60F8B"/>
    <w:rsid w:val="00A758C4"/>
    <w:rsid w:val="00AE33F9"/>
    <w:rsid w:val="00AF153F"/>
    <w:rsid w:val="00B31048"/>
    <w:rsid w:val="00BF5740"/>
    <w:rsid w:val="00C718A5"/>
    <w:rsid w:val="00C74580"/>
    <w:rsid w:val="00C845F0"/>
    <w:rsid w:val="00C92CC8"/>
    <w:rsid w:val="00CC0ECA"/>
    <w:rsid w:val="00CD77B9"/>
    <w:rsid w:val="00CF22A5"/>
    <w:rsid w:val="00D41188"/>
    <w:rsid w:val="00D7262B"/>
    <w:rsid w:val="00D862A8"/>
    <w:rsid w:val="00DA4A43"/>
    <w:rsid w:val="00DB229A"/>
    <w:rsid w:val="00E166E1"/>
    <w:rsid w:val="00E2579B"/>
    <w:rsid w:val="00E316AB"/>
    <w:rsid w:val="00E97E92"/>
    <w:rsid w:val="00EC02C2"/>
    <w:rsid w:val="00EC6827"/>
    <w:rsid w:val="00ED1BB1"/>
    <w:rsid w:val="00F00719"/>
    <w:rsid w:val="00F13468"/>
    <w:rsid w:val="00F318DE"/>
    <w:rsid w:val="00F70549"/>
    <w:rsid w:val="00F70D6E"/>
    <w:rsid w:val="00FA2B22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44AE394-E02D-48AA-AC5B-6078C650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5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qFormat/>
    <w:rsid w:val="002B1F2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563"/>
    <w:rPr>
      <w:rFonts w:ascii="Tahoma" w:hAnsi="Tahoma" w:cs="Tahoma"/>
      <w:sz w:val="16"/>
      <w:szCs w:val="16"/>
    </w:rPr>
  </w:style>
  <w:style w:type="character" w:styleId="Hyperlink">
    <w:name w:val="Hyperlink"/>
    <w:rsid w:val="002B1F2D"/>
    <w:rPr>
      <w:color w:val="0000FF"/>
      <w:u w:val="single"/>
    </w:rPr>
  </w:style>
  <w:style w:type="paragraph" w:styleId="Header">
    <w:name w:val="header"/>
    <w:basedOn w:val="Normal"/>
    <w:rsid w:val="00336A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6AE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C8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E2579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culturalofficer.down@gaa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shculturalofficer.down@gaa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0DB8-F2E7-4FE3-B429-3B940AA4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Links>
    <vt:vector size="6" baseType="variant"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irishculturalofficer.down@ga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hill</dc:creator>
  <cp:keywords/>
  <cp:lastModifiedBy>Diarmuid Cahill</cp:lastModifiedBy>
  <cp:revision>2</cp:revision>
  <cp:lastPrinted>2015-03-25T15:11:00Z</cp:lastPrinted>
  <dcterms:created xsi:type="dcterms:W3CDTF">2019-04-20T08:40:00Z</dcterms:created>
  <dcterms:modified xsi:type="dcterms:W3CDTF">2019-04-20T08:40:00Z</dcterms:modified>
</cp:coreProperties>
</file>